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9EB2" w14:textId="5AC2EE22" w:rsidR="00515055" w:rsidRDefault="00515055" w:rsidP="00515055">
      <w:r w:rsidRPr="00A73AB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1EA25C" wp14:editId="033679F4">
            <wp:simplePos x="0" y="0"/>
            <wp:positionH relativeFrom="column">
              <wp:posOffset>5081</wp:posOffset>
            </wp:positionH>
            <wp:positionV relativeFrom="paragraph">
              <wp:posOffset>-4445</wp:posOffset>
            </wp:positionV>
            <wp:extent cx="1028700" cy="515046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29" cy="52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4C145" w14:textId="77777777" w:rsidR="00515055" w:rsidRDefault="00515055" w:rsidP="00515055">
      <w:pPr>
        <w:rPr>
          <w:b/>
          <w:bCs/>
          <w:sz w:val="24"/>
          <w:szCs w:val="24"/>
        </w:rPr>
      </w:pPr>
    </w:p>
    <w:p w14:paraId="52174D28" w14:textId="77777777" w:rsidR="00515055" w:rsidRDefault="00515055" w:rsidP="00515055">
      <w:pPr>
        <w:rPr>
          <w:b/>
          <w:bCs/>
          <w:sz w:val="24"/>
          <w:szCs w:val="24"/>
        </w:rPr>
      </w:pPr>
    </w:p>
    <w:p w14:paraId="62F7D03F" w14:textId="77777777" w:rsidR="00515055" w:rsidRPr="003459BB" w:rsidRDefault="00515055" w:rsidP="00515055">
      <w:pPr>
        <w:jc w:val="center"/>
        <w:rPr>
          <w:b/>
          <w:bCs/>
          <w:color w:val="001A58"/>
        </w:rPr>
      </w:pPr>
    </w:p>
    <w:p w14:paraId="57FCDD1F" w14:textId="48E217CB" w:rsidR="00515055" w:rsidRPr="003459BB" w:rsidRDefault="00515055" w:rsidP="00515055">
      <w:pPr>
        <w:jc w:val="center"/>
        <w:rPr>
          <w:b/>
          <w:bCs/>
          <w:color w:val="001A58"/>
          <w:sz w:val="52"/>
          <w:szCs w:val="52"/>
        </w:rPr>
      </w:pPr>
      <w:r w:rsidRPr="003459BB">
        <w:rPr>
          <w:b/>
          <w:bCs/>
          <w:color w:val="001A58"/>
          <w:sz w:val="52"/>
          <w:szCs w:val="52"/>
        </w:rPr>
        <w:t>SkoleSec</w:t>
      </w:r>
      <w:r>
        <w:rPr>
          <w:b/>
          <w:bCs/>
          <w:color w:val="001A58"/>
          <w:sz w:val="52"/>
          <w:szCs w:val="52"/>
        </w:rPr>
        <w:t>: Risikosafari</w:t>
      </w:r>
    </w:p>
    <w:p w14:paraId="1ABBDF1B" w14:textId="77777777" w:rsidR="00515055" w:rsidRDefault="00515055" w:rsidP="00515055">
      <w:pPr>
        <w:rPr>
          <w:b/>
          <w:bCs/>
          <w:sz w:val="24"/>
          <w:szCs w:val="24"/>
        </w:rPr>
      </w:pPr>
    </w:p>
    <w:p w14:paraId="532D8716" w14:textId="53B6242B" w:rsidR="00100807" w:rsidRDefault="00100807" w:rsidP="00100807"/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2640FC" w14:paraId="4BFAFF4A" w14:textId="77777777" w:rsidTr="00D36180">
        <w:trPr>
          <w:trHeight w:val="1074"/>
        </w:trPr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457E7" w14:textId="4A3DBC19" w:rsidR="00031EB6" w:rsidRPr="00CF0215" w:rsidRDefault="00031EB6" w:rsidP="00CF0215">
            <w:pPr>
              <w:rPr>
                <w:b/>
                <w:bCs/>
              </w:rPr>
            </w:pPr>
            <w:r w:rsidRPr="00CF0215">
              <w:rPr>
                <w:b/>
                <w:bCs/>
              </w:rPr>
              <w:t>Risiko og fareelement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D032D" w14:textId="77777777" w:rsidR="00031EB6" w:rsidRPr="00CF0215" w:rsidRDefault="00031EB6" w:rsidP="00CF0215">
            <w:pPr>
              <w:rPr>
                <w:b/>
                <w:bCs/>
              </w:rPr>
            </w:pPr>
            <w:r w:rsidRPr="00CF0215">
              <w:rPr>
                <w:b/>
                <w:bCs/>
              </w:rPr>
              <w:t>Hvorfor er dette en risiko?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96363" w14:textId="15C1B5EB" w:rsidR="00CF0215" w:rsidRDefault="00031EB6" w:rsidP="00CF0215">
            <w:pPr>
              <w:rPr>
                <w:b/>
                <w:bCs/>
              </w:rPr>
            </w:pPr>
            <w:r w:rsidRPr="00CF0215">
              <w:rPr>
                <w:b/>
                <w:bCs/>
              </w:rPr>
              <w:t xml:space="preserve">Kan </w:t>
            </w:r>
            <w:r w:rsidR="003A0801" w:rsidRPr="00CF0215">
              <w:rPr>
                <w:b/>
                <w:bCs/>
              </w:rPr>
              <w:t>p</w:t>
            </w:r>
            <w:r w:rsidRPr="00CF0215">
              <w:rPr>
                <w:b/>
                <w:bCs/>
              </w:rPr>
              <w:t>ersonvern</w:t>
            </w:r>
            <w:r w:rsidR="00CF0215">
              <w:rPr>
                <w:b/>
                <w:bCs/>
              </w:rPr>
              <w:t>et</w:t>
            </w:r>
            <w:r w:rsidRPr="00CF0215">
              <w:rPr>
                <w:b/>
                <w:bCs/>
              </w:rPr>
              <w:t xml:space="preserve"> bli truet? </w:t>
            </w:r>
          </w:p>
          <w:p w14:paraId="753F890C" w14:textId="7DC26F94" w:rsidR="00031EB6" w:rsidRPr="00CF0215" w:rsidRDefault="00031EB6" w:rsidP="00CF0215">
            <w:pPr>
              <w:rPr>
                <w:i/>
                <w:iCs/>
              </w:rPr>
            </w:pPr>
            <w:r w:rsidRPr="00CF0215">
              <w:rPr>
                <w:i/>
                <w:iCs/>
              </w:rPr>
              <w:t>Kryss av hvis ja</w:t>
            </w:r>
            <w:r w:rsidR="00CF0215">
              <w:rPr>
                <w:i/>
                <w:iCs/>
              </w:rPr>
              <w:t>.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977F0" w14:textId="273F80D2" w:rsidR="00031EB6" w:rsidRPr="00CF0215" w:rsidRDefault="00031EB6" w:rsidP="00CF0215">
            <w:pPr>
              <w:rPr>
                <w:b/>
                <w:bCs/>
              </w:rPr>
            </w:pPr>
            <w:r w:rsidRPr="00CF0215">
              <w:rPr>
                <w:b/>
                <w:bCs/>
              </w:rPr>
              <w:t xml:space="preserve">Kan </w:t>
            </w:r>
            <w:r w:rsidR="003A0801" w:rsidRPr="00CF0215">
              <w:rPr>
                <w:b/>
                <w:bCs/>
              </w:rPr>
              <w:t>i</w:t>
            </w:r>
            <w:r w:rsidRPr="00CF0215">
              <w:rPr>
                <w:b/>
                <w:bCs/>
              </w:rPr>
              <w:t>nformasjon</w:t>
            </w:r>
            <w:r w:rsidR="008D1A76" w:rsidRPr="00CF0215">
              <w:rPr>
                <w:b/>
                <w:bCs/>
              </w:rPr>
              <w:t>s</w:t>
            </w:r>
            <w:r w:rsidR="003A0801" w:rsidRPr="00CF0215">
              <w:rPr>
                <w:b/>
                <w:bCs/>
              </w:rPr>
              <w:t>-</w:t>
            </w:r>
            <w:r w:rsidR="008D1A76" w:rsidRPr="00CF0215">
              <w:rPr>
                <w:b/>
                <w:bCs/>
              </w:rPr>
              <w:t>sikkerheten</w:t>
            </w:r>
            <w:r w:rsidRPr="00CF0215">
              <w:rPr>
                <w:b/>
                <w:bCs/>
              </w:rPr>
              <w:t xml:space="preserve"> bli truet? </w:t>
            </w:r>
            <w:r w:rsidRPr="00CF0215">
              <w:rPr>
                <w:i/>
                <w:iCs/>
              </w:rPr>
              <w:t>Kryss av hvis ja</w:t>
            </w:r>
            <w:r w:rsidR="00CF0215">
              <w:rPr>
                <w:i/>
                <w:iCs/>
              </w:rPr>
              <w:t>.</w:t>
            </w:r>
          </w:p>
        </w:tc>
      </w:tr>
      <w:tr w:rsidR="002640FC" w14:paraId="6FDA0327" w14:textId="77777777" w:rsidTr="00CF0215">
        <w:trPr>
          <w:trHeight w:val="1074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09032" w14:textId="77777777" w:rsidR="00031EB6" w:rsidRDefault="00031EB6" w:rsidP="001F6171">
            <w:r>
              <w:t>1.</w:t>
            </w:r>
          </w:p>
          <w:p w14:paraId="3748D7F5" w14:textId="77777777" w:rsidR="00031EB6" w:rsidRDefault="00031EB6" w:rsidP="001F6171"/>
          <w:p w14:paraId="0091AD58" w14:textId="77777777" w:rsidR="00031EB6" w:rsidRDefault="00031EB6" w:rsidP="001F6171"/>
          <w:p w14:paraId="6FB3CC8D" w14:textId="77777777" w:rsidR="00031EB6" w:rsidRDefault="00031EB6" w:rsidP="001F6171"/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3748" w14:textId="77777777" w:rsidR="00031EB6" w:rsidRDefault="00031EB6" w:rsidP="001F6171"/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A67D" w14:textId="77777777" w:rsidR="00031EB6" w:rsidRDefault="00031EB6" w:rsidP="001F6171"/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E160" w14:textId="77777777" w:rsidR="00031EB6" w:rsidRDefault="00031EB6" w:rsidP="001F6171"/>
        </w:tc>
      </w:tr>
      <w:tr w:rsidR="002640FC" w14:paraId="282B530B" w14:textId="77777777" w:rsidTr="00CF0215">
        <w:trPr>
          <w:trHeight w:val="1074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7E2DC" w14:textId="77777777" w:rsidR="00031EB6" w:rsidRDefault="00031EB6" w:rsidP="001F6171">
            <w:r>
              <w:t>2.</w:t>
            </w:r>
          </w:p>
          <w:p w14:paraId="3E86D6C8" w14:textId="77777777" w:rsidR="00031EB6" w:rsidRDefault="00031EB6" w:rsidP="001F6171"/>
          <w:p w14:paraId="55EA8DB9" w14:textId="77777777" w:rsidR="00031EB6" w:rsidRDefault="00031EB6" w:rsidP="001F6171"/>
          <w:p w14:paraId="224BCE99" w14:textId="77777777" w:rsidR="00031EB6" w:rsidRDefault="00031EB6" w:rsidP="001F6171"/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75A2" w14:textId="77777777" w:rsidR="00031EB6" w:rsidRDefault="00031EB6" w:rsidP="001F6171"/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AE94" w14:textId="77777777" w:rsidR="00031EB6" w:rsidRDefault="00031EB6" w:rsidP="001F6171"/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3EBA" w14:textId="77777777" w:rsidR="00031EB6" w:rsidRDefault="00031EB6" w:rsidP="001F6171"/>
        </w:tc>
      </w:tr>
      <w:tr w:rsidR="002640FC" w14:paraId="639EBCB1" w14:textId="77777777" w:rsidTr="00CF0215">
        <w:trPr>
          <w:trHeight w:val="1074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D8EEF" w14:textId="77777777" w:rsidR="00031EB6" w:rsidRDefault="00031EB6" w:rsidP="001F6171">
            <w:r>
              <w:t>3.</w:t>
            </w:r>
          </w:p>
          <w:p w14:paraId="06013AAC" w14:textId="77777777" w:rsidR="00031EB6" w:rsidRDefault="00031EB6" w:rsidP="001F6171"/>
          <w:p w14:paraId="783495C6" w14:textId="77777777" w:rsidR="00031EB6" w:rsidRDefault="00031EB6" w:rsidP="001F6171"/>
          <w:p w14:paraId="1462BD1A" w14:textId="77777777" w:rsidR="00031EB6" w:rsidRDefault="00031EB6" w:rsidP="001F6171"/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3EC7" w14:textId="77777777" w:rsidR="00031EB6" w:rsidRDefault="00031EB6" w:rsidP="001F6171"/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E11D6" w14:textId="77777777" w:rsidR="00031EB6" w:rsidRDefault="00031EB6" w:rsidP="001F6171"/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2BC3" w14:textId="77777777" w:rsidR="00031EB6" w:rsidRDefault="00031EB6" w:rsidP="001F6171"/>
        </w:tc>
      </w:tr>
      <w:tr w:rsidR="002640FC" w14:paraId="32C6F249" w14:textId="77777777" w:rsidTr="00CF0215">
        <w:trPr>
          <w:trHeight w:val="1074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BEDF" w14:textId="77777777" w:rsidR="00031EB6" w:rsidRDefault="00031EB6" w:rsidP="001F6171">
            <w:r>
              <w:t xml:space="preserve">4. </w:t>
            </w:r>
          </w:p>
          <w:p w14:paraId="7FDC526A" w14:textId="77777777" w:rsidR="00031EB6" w:rsidRDefault="00031EB6" w:rsidP="001F6171"/>
          <w:p w14:paraId="4252B1CE" w14:textId="77777777" w:rsidR="00031EB6" w:rsidRDefault="00031EB6" w:rsidP="001F6171"/>
          <w:p w14:paraId="797C0B11" w14:textId="77777777" w:rsidR="00031EB6" w:rsidRDefault="00031EB6" w:rsidP="001F6171"/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18636" w14:textId="77777777" w:rsidR="00031EB6" w:rsidRDefault="00031EB6" w:rsidP="001F6171"/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82FB" w14:textId="77777777" w:rsidR="00031EB6" w:rsidRDefault="00031EB6" w:rsidP="001F6171"/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CE52" w14:textId="77777777" w:rsidR="00031EB6" w:rsidRDefault="00031EB6" w:rsidP="001F6171"/>
        </w:tc>
      </w:tr>
      <w:tr w:rsidR="002640FC" w14:paraId="3436A27E" w14:textId="77777777" w:rsidTr="00CF0215">
        <w:trPr>
          <w:trHeight w:val="1074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9B3D6" w14:textId="77777777" w:rsidR="00031EB6" w:rsidRDefault="00031EB6" w:rsidP="001F6171">
            <w:r>
              <w:t>5.</w:t>
            </w:r>
          </w:p>
          <w:p w14:paraId="39FF0583" w14:textId="77777777" w:rsidR="00031EB6" w:rsidRDefault="00031EB6" w:rsidP="001F6171"/>
          <w:p w14:paraId="5190FB38" w14:textId="77777777" w:rsidR="00CF0215" w:rsidRDefault="00CF0215" w:rsidP="001F6171"/>
          <w:p w14:paraId="36436FFB" w14:textId="0783423E" w:rsidR="00CF0215" w:rsidRDefault="00CF0215" w:rsidP="001F6171"/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AE39" w14:textId="77777777" w:rsidR="00031EB6" w:rsidRDefault="00031EB6" w:rsidP="001F6171"/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A9D5" w14:textId="77777777" w:rsidR="00031EB6" w:rsidRDefault="00031EB6" w:rsidP="001F6171"/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2426" w14:textId="77777777" w:rsidR="00031EB6" w:rsidRDefault="00031EB6" w:rsidP="001F6171"/>
        </w:tc>
      </w:tr>
      <w:tr w:rsidR="002640FC" w14:paraId="4549CF4C" w14:textId="77777777" w:rsidTr="00CF0215">
        <w:trPr>
          <w:trHeight w:val="1075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884C" w14:textId="05D1D98F" w:rsidR="00031EB6" w:rsidRDefault="001C0BCD" w:rsidP="001F6171">
            <w:r>
              <w:t>Fler</w:t>
            </w:r>
            <w:r w:rsidR="00CF0215">
              <w:t>e</w:t>
            </w:r>
            <w:r>
              <w:t xml:space="preserve">? </w:t>
            </w:r>
          </w:p>
          <w:p w14:paraId="066A932B" w14:textId="77777777" w:rsidR="00031EB6" w:rsidRDefault="00031EB6" w:rsidP="001F6171"/>
          <w:p w14:paraId="419C9E01" w14:textId="77777777" w:rsidR="00031EB6" w:rsidRDefault="00031EB6" w:rsidP="001F6171"/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66DD9" w14:textId="77777777" w:rsidR="00031EB6" w:rsidRDefault="00031EB6" w:rsidP="001F6171"/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0DD5F" w14:textId="77777777" w:rsidR="00031EB6" w:rsidRDefault="00031EB6" w:rsidP="001F6171"/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608D" w14:textId="77777777" w:rsidR="00031EB6" w:rsidRDefault="00031EB6" w:rsidP="001F6171"/>
        </w:tc>
      </w:tr>
    </w:tbl>
    <w:p w14:paraId="287AF3A4" w14:textId="742C0022" w:rsidR="00CF0215" w:rsidRDefault="00CF0215" w:rsidP="00031EB6"/>
    <w:p w14:paraId="7AAC5922" w14:textId="613FFFEA" w:rsidR="00031EB6" w:rsidRPr="00CF0215" w:rsidRDefault="00CF0215" w:rsidP="00031EB6">
      <w:pPr>
        <w:rPr>
          <w:b/>
          <w:bCs/>
          <w:color w:val="001A58"/>
          <w:sz w:val="36"/>
          <w:szCs w:val="36"/>
        </w:rPr>
      </w:pPr>
      <w:r w:rsidRPr="00CF0215">
        <w:rPr>
          <w:b/>
          <w:bCs/>
          <w:color w:val="001A58"/>
          <w:sz w:val="36"/>
          <w:szCs w:val="36"/>
        </w:rPr>
        <w:t>Tips</w:t>
      </w:r>
      <w:r w:rsidR="00D36180">
        <w:rPr>
          <w:b/>
          <w:bCs/>
          <w:color w:val="001A58"/>
          <w:sz w:val="36"/>
          <w:szCs w:val="36"/>
        </w:rPr>
        <w:t>:</w:t>
      </w:r>
    </w:p>
    <w:p w14:paraId="79F494BB" w14:textId="77777777" w:rsidR="00D36180" w:rsidRDefault="00D36180" w:rsidP="00031EB6"/>
    <w:p w14:paraId="40332E2E" w14:textId="05A3DA26" w:rsidR="00CF0215" w:rsidRPr="00D36180" w:rsidRDefault="00D36180" w:rsidP="00031EB6">
      <w:pPr>
        <w:rPr>
          <w:sz w:val="24"/>
          <w:szCs w:val="24"/>
        </w:rPr>
      </w:pPr>
      <w:r w:rsidRPr="00D36180">
        <w:rPr>
          <w:sz w:val="24"/>
          <w:szCs w:val="24"/>
        </w:rPr>
        <w:t>Informasjonssikkerhet kan deles opp i tre deler:</w:t>
      </w:r>
    </w:p>
    <w:p w14:paraId="4A4B351E" w14:textId="5A184142" w:rsidR="00E20911" w:rsidRDefault="00E20911" w:rsidP="00D36180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041CB6">
        <w:rPr>
          <w:sz w:val="24"/>
          <w:szCs w:val="24"/>
        </w:rPr>
        <w:t>At opplysningene KUN er tilgjengelige for dem som har et tjenstlig</w:t>
      </w:r>
      <w:r>
        <w:rPr>
          <w:sz w:val="24"/>
          <w:szCs w:val="24"/>
        </w:rPr>
        <w:t xml:space="preserve"> behov</w:t>
      </w:r>
      <w:r>
        <w:rPr>
          <w:sz w:val="24"/>
          <w:szCs w:val="24"/>
        </w:rPr>
        <w:t xml:space="preserve"> for opplysningene (konfidensialitet)</w:t>
      </w:r>
    </w:p>
    <w:p w14:paraId="3DE91CC7" w14:textId="39D823B4" w:rsidR="00041CB6" w:rsidRDefault="00D36180" w:rsidP="00D36180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041CB6">
        <w:rPr>
          <w:sz w:val="24"/>
          <w:szCs w:val="24"/>
        </w:rPr>
        <w:t>At opplysningene er riktige og kan stoles på</w:t>
      </w:r>
      <w:r w:rsidR="00E20911">
        <w:rPr>
          <w:sz w:val="24"/>
          <w:szCs w:val="24"/>
        </w:rPr>
        <w:t xml:space="preserve"> (</w:t>
      </w:r>
      <w:r w:rsidR="004D73D3">
        <w:rPr>
          <w:sz w:val="24"/>
          <w:szCs w:val="24"/>
        </w:rPr>
        <w:t>i</w:t>
      </w:r>
      <w:r w:rsidR="00E20911">
        <w:rPr>
          <w:sz w:val="24"/>
          <w:szCs w:val="24"/>
        </w:rPr>
        <w:t>ntegritet)</w:t>
      </w:r>
    </w:p>
    <w:p w14:paraId="534FBE24" w14:textId="7C35E1EC" w:rsidR="00D36180" w:rsidRPr="00E20911" w:rsidRDefault="00D36180" w:rsidP="00E20911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041CB6">
        <w:rPr>
          <w:sz w:val="24"/>
          <w:szCs w:val="24"/>
        </w:rPr>
        <w:t>At opplysningene er tilgjengelige når man har behov</w:t>
      </w:r>
      <w:r w:rsidR="00E20911">
        <w:rPr>
          <w:sz w:val="24"/>
          <w:szCs w:val="24"/>
        </w:rPr>
        <w:t xml:space="preserve"> (</w:t>
      </w:r>
      <w:r w:rsidR="004D73D3">
        <w:rPr>
          <w:sz w:val="24"/>
          <w:szCs w:val="24"/>
        </w:rPr>
        <w:t>t</w:t>
      </w:r>
      <w:r w:rsidR="00E20911">
        <w:rPr>
          <w:sz w:val="24"/>
          <w:szCs w:val="24"/>
        </w:rPr>
        <w:t>ilgjengelighet)</w:t>
      </w:r>
    </w:p>
    <w:p w14:paraId="17C5A5CB" w14:textId="14762967" w:rsidR="00D36180" w:rsidRDefault="00D36180" w:rsidP="00D36180"/>
    <w:p w14:paraId="3EB0C7FC" w14:textId="42EA34CF" w:rsidR="00D36180" w:rsidRPr="00D36180" w:rsidRDefault="00D36180" w:rsidP="00D36180">
      <w:pPr>
        <w:rPr>
          <w:color w:val="001A58"/>
          <w:sz w:val="28"/>
          <w:szCs w:val="28"/>
        </w:rPr>
      </w:pPr>
      <w:r w:rsidRPr="00D36180">
        <w:rPr>
          <w:color w:val="001A58"/>
          <w:sz w:val="28"/>
          <w:szCs w:val="28"/>
        </w:rPr>
        <w:t xml:space="preserve">Mer spennende innhold og ressurser om personvern og informasjonssikkerhet finner du på </w:t>
      </w:r>
      <w:hyperlink r:id="rId12" w:history="1">
        <w:r w:rsidRPr="00D36180">
          <w:rPr>
            <w:rStyle w:val="Hyperkobling"/>
            <w:color w:val="001A58"/>
            <w:sz w:val="28"/>
            <w:szCs w:val="28"/>
          </w:rPr>
          <w:t>www.skolesec.no</w:t>
        </w:r>
      </w:hyperlink>
      <w:r w:rsidR="00D401FB">
        <w:rPr>
          <w:color w:val="001A58"/>
          <w:sz w:val="28"/>
          <w:szCs w:val="28"/>
        </w:rPr>
        <w:t>!</w:t>
      </w:r>
    </w:p>
    <w:p w14:paraId="615C85C4" w14:textId="77777777" w:rsidR="00CF0215" w:rsidRDefault="00CF0215" w:rsidP="00031EB6"/>
    <w:p w14:paraId="3D35B641" w14:textId="178073DC" w:rsidR="00CF0215" w:rsidRPr="00031EB6" w:rsidRDefault="00CF0215" w:rsidP="00031EB6"/>
    <w:sectPr w:rsidR="00CF0215" w:rsidRPr="00031E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257BD" w14:textId="77777777" w:rsidR="00031EB6" w:rsidRDefault="00031EB6" w:rsidP="00031EB6">
      <w:r>
        <w:separator/>
      </w:r>
    </w:p>
  </w:endnote>
  <w:endnote w:type="continuationSeparator" w:id="0">
    <w:p w14:paraId="73037DFA" w14:textId="77777777" w:rsidR="00031EB6" w:rsidRDefault="00031EB6" w:rsidP="00031EB6">
      <w:r>
        <w:continuationSeparator/>
      </w:r>
    </w:p>
  </w:endnote>
  <w:endnote w:type="continuationNotice" w:id="1">
    <w:p w14:paraId="1E4115DC" w14:textId="77777777" w:rsidR="002640FC" w:rsidRDefault="00264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D5E0" w14:textId="77777777" w:rsidR="00031EB6" w:rsidRDefault="00031E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63D3" w14:textId="77777777" w:rsidR="00031EB6" w:rsidRDefault="00031EB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6F24" w14:textId="77777777" w:rsidR="00031EB6" w:rsidRDefault="00031E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1C8A" w14:textId="77777777" w:rsidR="00031EB6" w:rsidRDefault="00031EB6" w:rsidP="00031EB6">
      <w:r>
        <w:separator/>
      </w:r>
    </w:p>
  </w:footnote>
  <w:footnote w:type="continuationSeparator" w:id="0">
    <w:p w14:paraId="410B40ED" w14:textId="77777777" w:rsidR="00031EB6" w:rsidRDefault="00031EB6" w:rsidP="00031EB6">
      <w:r>
        <w:continuationSeparator/>
      </w:r>
    </w:p>
  </w:footnote>
  <w:footnote w:type="continuationNotice" w:id="1">
    <w:p w14:paraId="483BA227" w14:textId="77777777" w:rsidR="002640FC" w:rsidRDefault="002640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699F" w14:textId="043A370E" w:rsidR="00031EB6" w:rsidRDefault="004D73D3">
    <w:pPr>
      <w:pStyle w:val="Topptekst"/>
    </w:pPr>
    <w:r>
      <w:rPr>
        <w:noProof/>
      </w:rPr>
      <w:pict w14:anchorId="485EB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325657" o:spid="_x0000_s2052" type="#_x0000_t75" style="position:absolute;margin-left:0;margin-top:0;width:1000.3pt;height:600.25pt;z-index:-251658239;mso-position-horizontal:center;mso-position-horizontal-relative:margin;mso-position-vertical:center;mso-position-vertical-relative:margin" o:allowincell="f">
          <v:imagedata r:id="rId1" o:title="Rådgiver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6462" w14:textId="743AD217" w:rsidR="00031EB6" w:rsidRDefault="004D73D3">
    <w:pPr>
      <w:pStyle w:val="Topptekst"/>
    </w:pPr>
    <w:r>
      <w:rPr>
        <w:noProof/>
      </w:rPr>
      <w:pict w14:anchorId="0F9AA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325658" o:spid="_x0000_s2053" type="#_x0000_t75" style="position:absolute;margin-left:0;margin-top:0;width:1000.3pt;height:600.25pt;z-index:-251658238;mso-position-horizontal:center;mso-position-horizontal-relative:margin;mso-position-vertical:center;mso-position-vertical-relative:margin" o:allowincell="f">
          <v:imagedata r:id="rId1" o:title="Rådgiver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CB4E" w14:textId="6C82AC4A" w:rsidR="00031EB6" w:rsidRDefault="004D73D3">
    <w:pPr>
      <w:pStyle w:val="Topptekst"/>
    </w:pPr>
    <w:r>
      <w:rPr>
        <w:noProof/>
      </w:rPr>
      <w:pict w14:anchorId="6C188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325656" o:spid="_x0000_s2054" type="#_x0000_t75" style="position:absolute;margin-left:0;margin-top:0;width:1000.3pt;height:600.25pt;z-index:-251658240;mso-position-horizontal:center;mso-position-horizontal-relative:margin;mso-position-vertical:center;mso-position-vertical-relative:margin" o:allowincell="f">
          <v:imagedata r:id="rId1" o:title="Rådgiver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B0215"/>
    <w:multiLevelType w:val="hybridMultilevel"/>
    <w:tmpl w:val="BDF032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83D3E"/>
    <w:multiLevelType w:val="hybridMultilevel"/>
    <w:tmpl w:val="8A5E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851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817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EB6"/>
    <w:rsid w:val="00031EB6"/>
    <w:rsid w:val="00041CB6"/>
    <w:rsid w:val="000B6E2F"/>
    <w:rsid w:val="000D2774"/>
    <w:rsid w:val="000E38AE"/>
    <w:rsid w:val="00100807"/>
    <w:rsid w:val="00120089"/>
    <w:rsid w:val="001617F5"/>
    <w:rsid w:val="001C0BCD"/>
    <w:rsid w:val="001F6171"/>
    <w:rsid w:val="00200F9F"/>
    <w:rsid w:val="00227FF0"/>
    <w:rsid w:val="002367E7"/>
    <w:rsid w:val="00242B83"/>
    <w:rsid w:val="002640FC"/>
    <w:rsid w:val="002761C3"/>
    <w:rsid w:val="002D1281"/>
    <w:rsid w:val="002D7747"/>
    <w:rsid w:val="002E7495"/>
    <w:rsid w:val="003A0801"/>
    <w:rsid w:val="003B2717"/>
    <w:rsid w:val="0040777B"/>
    <w:rsid w:val="0046061D"/>
    <w:rsid w:val="004A6CB7"/>
    <w:rsid w:val="004B30DD"/>
    <w:rsid w:val="004D73D3"/>
    <w:rsid w:val="004E72BC"/>
    <w:rsid w:val="005044D5"/>
    <w:rsid w:val="00510593"/>
    <w:rsid w:val="00515055"/>
    <w:rsid w:val="005461A0"/>
    <w:rsid w:val="005E18DE"/>
    <w:rsid w:val="0063228D"/>
    <w:rsid w:val="006E6117"/>
    <w:rsid w:val="00713B80"/>
    <w:rsid w:val="00804B03"/>
    <w:rsid w:val="008D1A76"/>
    <w:rsid w:val="00967DF3"/>
    <w:rsid w:val="0099575F"/>
    <w:rsid w:val="009A1CA5"/>
    <w:rsid w:val="009C4847"/>
    <w:rsid w:val="00A37B52"/>
    <w:rsid w:val="00A538D9"/>
    <w:rsid w:val="00A820C1"/>
    <w:rsid w:val="00AF32FE"/>
    <w:rsid w:val="00BC5C74"/>
    <w:rsid w:val="00C075CB"/>
    <w:rsid w:val="00CE4EE8"/>
    <w:rsid w:val="00CF0215"/>
    <w:rsid w:val="00D35962"/>
    <w:rsid w:val="00D36180"/>
    <w:rsid w:val="00D401FB"/>
    <w:rsid w:val="00DE614E"/>
    <w:rsid w:val="00E20310"/>
    <w:rsid w:val="00E20911"/>
    <w:rsid w:val="00EB686A"/>
    <w:rsid w:val="00F44AA5"/>
    <w:rsid w:val="00FD5641"/>
    <w:rsid w:val="28862393"/>
    <w:rsid w:val="5565F383"/>
    <w:rsid w:val="6DD0E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42CE358"/>
  <w15:chartTrackingRefBased/>
  <w15:docId w15:val="{46911D88-6BC2-4776-8819-1C3E5BD2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B6"/>
    <w:pPr>
      <w:spacing w:after="0" w:line="240" w:lineRule="auto"/>
    </w:pPr>
    <w:rPr>
      <w:rFonts w:ascii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31EB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31EB6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031E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31EB6"/>
    <w:rPr>
      <w:rFonts w:ascii="Calibri" w:hAnsi="Calibri" w:cs="Calibri"/>
    </w:rPr>
  </w:style>
  <w:style w:type="character" w:styleId="Hyperkobling">
    <w:name w:val="Hyperlink"/>
    <w:basedOn w:val="Standardskriftforavsnitt"/>
    <w:uiPriority w:val="99"/>
    <w:unhideWhenUsed/>
    <w:rsid w:val="002367E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367E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120089"/>
    <w:pPr>
      <w:ind w:left="720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olesec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2954BC1C6E1B4D8D043CDC6EE2A20F" ma:contentTypeVersion="15" ma:contentTypeDescription="Opprett et nytt dokument." ma:contentTypeScope="" ma:versionID="b18bfc1c05667d0af08369cafc7690ea">
  <xsd:schema xmlns:xsd="http://www.w3.org/2001/XMLSchema" xmlns:xs="http://www.w3.org/2001/XMLSchema" xmlns:p="http://schemas.microsoft.com/office/2006/metadata/properties" xmlns:ns2="44f892ea-d882-4a61-8ec7-e54b8bcb3b7b" xmlns:ns3="7d88db6c-a4a6-42bb-82c2-7a63f6a238f8" targetNamespace="http://schemas.microsoft.com/office/2006/metadata/properties" ma:root="true" ma:fieldsID="d67a78cf185cb8b4f1ffefa519736ae0" ns2:_="" ns3:_="">
    <xsd:import namespace="44f892ea-d882-4a61-8ec7-e54b8bcb3b7b"/>
    <xsd:import namespace="7d88db6c-a4a6-42bb-82c2-7a63f6a23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892ea-d882-4a61-8ec7-e54b8bcb3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a5af897e-8ee3-44e6-a379-8efb93aa5b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8db6c-a4a6-42bb-82c2-7a63f6a238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f0b246-37a9-413f-af80-fc21dc572e87}" ma:internalName="TaxCatchAll" ma:showField="CatchAllData" ma:web="7d88db6c-a4a6-42bb-82c2-7a63f6a238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88db6c-a4a6-42bb-82c2-7a63f6a238f8">
      <UserInfo>
        <DisplayName>Lene Karin Wiberg</DisplayName>
        <AccountId>14</AccountId>
        <AccountType/>
      </UserInfo>
      <UserInfo>
        <DisplayName>Steinar Hjelset</DisplayName>
        <AccountId>42</AccountId>
        <AccountType/>
      </UserInfo>
    </SharedWithUsers>
    <TaxCatchAll xmlns="7d88db6c-a4a6-42bb-82c2-7a63f6a238f8" xsi:nil="true"/>
    <lcf76f155ced4ddcb4097134ff3c332f xmlns="44f892ea-d882-4a61-8ec7-e54b8bcb3b7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E1EE-5793-445F-9764-20509F18F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892ea-d882-4a61-8ec7-e54b8bcb3b7b"/>
    <ds:schemaRef ds:uri="7d88db6c-a4a6-42bb-82c2-7a63f6a23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78132-9AE7-472D-8530-7BF54A9BFA58}">
  <ds:schemaRefs>
    <ds:schemaRef ds:uri="7d88db6c-a4a6-42bb-82c2-7a63f6a238f8"/>
    <ds:schemaRef ds:uri="http://schemas.microsoft.com/office/2006/documentManagement/types"/>
    <ds:schemaRef ds:uri="http://schemas.microsoft.com/office/2006/metadata/properties"/>
    <ds:schemaRef ds:uri="44f892ea-d882-4a61-8ec7-e54b8bcb3b7b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85BB689-D265-42DF-9BB3-227EE4A84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9E98A-E994-4DE9-B963-D1DA3AD1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9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Links>
    <vt:vector size="6" baseType="variant">
      <vt:variant>
        <vt:i4>7733289</vt:i4>
      </vt:variant>
      <vt:variant>
        <vt:i4>0</vt:i4>
      </vt:variant>
      <vt:variant>
        <vt:i4>0</vt:i4>
      </vt:variant>
      <vt:variant>
        <vt:i4>5</vt:i4>
      </vt:variant>
      <vt:variant>
        <vt:lpwstr>http://www.skolesec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ørbye Larsen</dc:creator>
  <cp:keywords/>
  <dc:description/>
  <cp:lastModifiedBy>Steinar Hjelset</cp:lastModifiedBy>
  <cp:revision>45</cp:revision>
  <cp:lastPrinted>2022-05-05T20:02:00Z</cp:lastPrinted>
  <dcterms:created xsi:type="dcterms:W3CDTF">2022-05-05T16:55:00Z</dcterms:created>
  <dcterms:modified xsi:type="dcterms:W3CDTF">2022-09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954BC1C6E1B4D8D043CDC6EE2A20F</vt:lpwstr>
  </property>
  <property fmtid="{D5CDD505-2E9C-101B-9397-08002B2CF9AE}" pid="3" name="MediaServiceImageTags">
    <vt:lpwstr/>
  </property>
</Properties>
</file>